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06A6955E" w14:textId="77777777" w:rsidR="00361C1E" w:rsidRPr="00361C1E" w:rsidRDefault="00361C1E" w:rsidP="00361C1E">
      <w:pPr>
        <w:spacing w:before="220" w:line="280" w:lineRule="exact"/>
        <w:ind w:firstLineChars="100" w:firstLine="214"/>
        <w:rPr>
          <w:rFonts w:cs="MS-Mincho"/>
          <w:sz w:val="21"/>
          <w:szCs w:val="21"/>
        </w:rPr>
      </w:pPr>
      <w:r w:rsidRPr="00361C1E">
        <w:rPr>
          <w:rFonts w:cs="MS-Mincho" w:hint="eastAsia"/>
          <w:sz w:val="21"/>
          <w:szCs w:val="21"/>
        </w:rPr>
        <w:t xml:space="preserve">　田辺市長　様</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05DC" w14:textId="77777777" w:rsidR="00325325" w:rsidRDefault="00325325" w:rsidP="00585E3B">
      <w:r>
        <w:separator/>
      </w:r>
    </w:p>
  </w:endnote>
  <w:endnote w:type="continuationSeparator" w:id="0">
    <w:p w14:paraId="518925DC" w14:textId="77777777" w:rsidR="00325325" w:rsidRDefault="00325325"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8C3C4" w14:textId="77777777" w:rsidR="00325325" w:rsidRDefault="00325325">
      <w:r>
        <w:rPr>
          <w:rFonts w:hAnsi="Times New Roman" w:cs="Times New Roman"/>
          <w:color w:val="auto"/>
          <w:sz w:val="2"/>
          <w:szCs w:val="2"/>
        </w:rPr>
        <w:continuationSeparator/>
      </w:r>
    </w:p>
  </w:footnote>
  <w:footnote w:type="continuationSeparator" w:id="0">
    <w:p w14:paraId="16931C29" w14:textId="77777777" w:rsidR="00325325" w:rsidRDefault="00325325"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25325"/>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1C1E"/>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256"/>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01T08:55:00Z</dcterms:created>
  <dcterms:modified xsi:type="dcterms:W3CDTF">2026-04-01T08:55:00Z</dcterms:modified>
</cp:coreProperties>
</file>